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AA42" w14:textId="32B9C5B6" w:rsidR="007A2FFD" w:rsidRPr="00D27242" w:rsidRDefault="007A2FFD" w:rsidP="00F2191E">
      <w:pPr>
        <w:spacing w:before="2" w:after="0" w:line="240" w:lineRule="auto"/>
        <w:ind w:right="-27"/>
        <w:jc w:val="center"/>
        <w:rPr>
          <w:lang w:val="it-IT"/>
        </w:rPr>
      </w:pPr>
      <w:r w:rsidRPr="00D27242">
        <w:rPr>
          <w:rFonts w:ascii="Arial" w:eastAsia="Arial" w:hAnsi="Arial" w:cs="Arial"/>
          <w:b/>
          <w:bCs/>
          <w:spacing w:val="-1"/>
          <w:sz w:val="36"/>
          <w:szCs w:val="36"/>
          <w:lang w:val="it-IT"/>
        </w:rPr>
        <w:t>C</w:t>
      </w:r>
      <w:r w:rsidRPr="00D27242">
        <w:rPr>
          <w:rFonts w:ascii="Arial" w:eastAsia="Arial" w:hAnsi="Arial" w:cs="Arial"/>
          <w:b/>
          <w:bCs/>
          <w:spacing w:val="1"/>
          <w:sz w:val="36"/>
          <w:szCs w:val="36"/>
          <w:lang w:val="it-IT"/>
        </w:rPr>
        <w:t>O</w:t>
      </w:r>
      <w:r w:rsidRPr="00D27242">
        <w:rPr>
          <w:rFonts w:ascii="Arial" w:eastAsia="Arial" w:hAnsi="Arial" w:cs="Arial"/>
          <w:b/>
          <w:bCs/>
          <w:sz w:val="36"/>
          <w:szCs w:val="36"/>
          <w:lang w:val="it-IT"/>
        </w:rPr>
        <w:t>M</w:t>
      </w:r>
      <w:r w:rsidRPr="00D27242">
        <w:rPr>
          <w:rFonts w:ascii="Arial" w:eastAsia="Arial" w:hAnsi="Arial" w:cs="Arial"/>
          <w:b/>
          <w:bCs/>
          <w:spacing w:val="-1"/>
          <w:sz w:val="36"/>
          <w:szCs w:val="36"/>
          <w:lang w:val="it-IT"/>
        </w:rPr>
        <w:t>UN</w:t>
      </w:r>
      <w:r w:rsidRPr="00D27242">
        <w:rPr>
          <w:rFonts w:ascii="Arial" w:eastAsia="Arial" w:hAnsi="Arial" w:cs="Arial"/>
          <w:b/>
          <w:bCs/>
          <w:sz w:val="36"/>
          <w:szCs w:val="36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-16"/>
          <w:sz w:val="36"/>
          <w:szCs w:val="36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-1"/>
          <w:sz w:val="36"/>
          <w:szCs w:val="36"/>
          <w:lang w:val="it-IT"/>
        </w:rPr>
        <w:t>D</w:t>
      </w:r>
      <w:r w:rsidRPr="00D27242">
        <w:rPr>
          <w:rFonts w:ascii="Arial" w:eastAsia="Arial" w:hAnsi="Arial" w:cs="Arial"/>
          <w:b/>
          <w:bCs/>
          <w:sz w:val="36"/>
          <w:szCs w:val="36"/>
          <w:lang w:val="it-IT"/>
        </w:rPr>
        <w:t>I</w:t>
      </w:r>
      <w:r w:rsidRPr="00D27242">
        <w:rPr>
          <w:rFonts w:ascii="Arial" w:eastAsia="Arial" w:hAnsi="Arial" w:cs="Arial"/>
          <w:b/>
          <w:bCs/>
          <w:spacing w:val="2"/>
          <w:sz w:val="36"/>
          <w:szCs w:val="36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-5"/>
          <w:w w:val="99"/>
          <w:sz w:val="36"/>
          <w:szCs w:val="36"/>
          <w:lang w:val="it-IT"/>
        </w:rPr>
        <w:t xml:space="preserve">MONTESANO </w:t>
      </w:r>
      <w:r w:rsidR="00467B03">
        <w:rPr>
          <w:rFonts w:ascii="Arial" w:eastAsia="Arial" w:hAnsi="Arial" w:cs="Arial"/>
          <w:b/>
          <w:bCs/>
          <w:spacing w:val="-5"/>
          <w:w w:val="99"/>
          <w:sz w:val="36"/>
          <w:szCs w:val="36"/>
          <w:lang w:val="it-IT"/>
        </w:rPr>
        <w:t>SULLA</w:t>
      </w:r>
      <w:r w:rsidR="00F2191E">
        <w:rPr>
          <w:rFonts w:ascii="Arial" w:eastAsia="Arial" w:hAnsi="Arial" w:cs="Arial"/>
          <w:b/>
          <w:bCs/>
          <w:spacing w:val="-5"/>
          <w:w w:val="99"/>
          <w:sz w:val="36"/>
          <w:szCs w:val="36"/>
          <w:lang w:val="it-IT"/>
        </w:rPr>
        <w:t xml:space="preserve"> MARCELLANA</w:t>
      </w:r>
    </w:p>
    <w:p w14:paraId="0B2E8AC2" w14:textId="6FEB40E9" w:rsidR="007A2FFD" w:rsidRPr="00D27242" w:rsidRDefault="007A2FFD" w:rsidP="00F2191E">
      <w:pPr>
        <w:spacing w:after="0" w:line="240" w:lineRule="auto"/>
        <w:ind w:right="-27"/>
        <w:jc w:val="center"/>
        <w:rPr>
          <w:rFonts w:ascii="Arial" w:eastAsia="Arial" w:hAnsi="Arial" w:cs="Arial"/>
          <w:lang w:val="it-IT"/>
        </w:rPr>
      </w:pPr>
      <w:r w:rsidRPr="00D27242">
        <w:rPr>
          <w:rFonts w:ascii="Arial" w:eastAsia="Arial" w:hAnsi="Arial" w:cs="Arial"/>
          <w:spacing w:val="1"/>
          <w:lang w:val="it-IT"/>
        </w:rPr>
        <w:t>(</w:t>
      </w:r>
      <w:r w:rsidRPr="00D27242">
        <w:rPr>
          <w:rFonts w:ascii="Arial" w:eastAsia="Arial" w:hAnsi="Arial" w:cs="Arial"/>
          <w:spacing w:val="-1"/>
          <w:lang w:val="it-IT"/>
        </w:rPr>
        <w:t>P</w:t>
      </w:r>
      <w:r w:rsidRPr="00D27242">
        <w:rPr>
          <w:rFonts w:ascii="Arial" w:eastAsia="Arial" w:hAnsi="Arial" w:cs="Arial"/>
          <w:spacing w:val="1"/>
          <w:lang w:val="it-IT"/>
        </w:rPr>
        <w:t>r</w:t>
      </w:r>
      <w:r w:rsidRPr="00D27242">
        <w:rPr>
          <w:rFonts w:ascii="Arial" w:eastAsia="Arial" w:hAnsi="Arial" w:cs="Arial"/>
          <w:lang w:val="it-IT"/>
        </w:rPr>
        <w:t>o</w:t>
      </w:r>
      <w:r w:rsidRPr="00D27242">
        <w:rPr>
          <w:rFonts w:ascii="Arial" w:eastAsia="Arial" w:hAnsi="Arial" w:cs="Arial"/>
          <w:spacing w:val="-2"/>
          <w:lang w:val="it-IT"/>
        </w:rPr>
        <w:t>v</w:t>
      </w:r>
      <w:r w:rsidRPr="00D27242">
        <w:rPr>
          <w:rFonts w:ascii="Arial" w:eastAsia="Arial" w:hAnsi="Arial" w:cs="Arial"/>
          <w:spacing w:val="-1"/>
          <w:lang w:val="it-IT"/>
        </w:rPr>
        <w:t>i</w:t>
      </w:r>
      <w:r w:rsidRPr="00D27242">
        <w:rPr>
          <w:rFonts w:ascii="Arial" w:eastAsia="Arial" w:hAnsi="Arial" w:cs="Arial"/>
          <w:lang w:val="it-IT"/>
        </w:rPr>
        <w:t>nc</w:t>
      </w:r>
      <w:r w:rsidRPr="00D27242">
        <w:rPr>
          <w:rFonts w:ascii="Arial" w:eastAsia="Arial" w:hAnsi="Arial" w:cs="Arial"/>
          <w:spacing w:val="-1"/>
          <w:lang w:val="it-IT"/>
        </w:rPr>
        <w:t>i</w:t>
      </w:r>
      <w:r w:rsidRPr="00D27242">
        <w:rPr>
          <w:rFonts w:ascii="Arial" w:eastAsia="Arial" w:hAnsi="Arial" w:cs="Arial"/>
          <w:lang w:val="it-IT"/>
        </w:rPr>
        <w:t>a</w:t>
      </w:r>
      <w:r w:rsidRPr="00D27242">
        <w:rPr>
          <w:rFonts w:ascii="Arial" w:eastAsia="Arial" w:hAnsi="Arial" w:cs="Arial"/>
          <w:spacing w:val="1"/>
          <w:lang w:val="it-IT"/>
        </w:rPr>
        <w:t xml:space="preserve"> </w:t>
      </w:r>
      <w:r w:rsidRPr="00D27242">
        <w:rPr>
          <w:rFonts w:ascii="Arial" w:eastAsia="Arial" w:hAnsi="Arial" w:cs="Arial"/>
          <w:lang w:val="it-IT"/>
        </w:rPr>
        <w:t xml:space="preserve">di </w:t>
      </w:r>
      <w:r w:rsidRPr="00D27242">
        <w:rPr>
          <w:rFonts w:ascii="Arial" w:eastAsia="Arial" w:hAnsi="Arial" w:cs="Arial"/>
          <w:spacing w:val="-1"/>
          <w:lang w:val="it-IT"/>
        </w:rPr>
        <w:t>Salerno</w:t>
      </w:r>
      <w:r w:rsidRPr="00D27242">
        <w:rPr>
          <w:rFonts w:ascii="Arial" w:eastAsia="Arial" w:hAnsi="Arial" w:cs="Arial"/>
          <w:lang w:val="it-IT"/>
        </w:rPr>
        <w:t>)</w:t>
      </w:r>
    </w:p>
    <w:p w14:paraId="47CB9902" w14:textId="351D4847" w:rsidR="007A2FFD" w:rsidRPr="00D27242" w:rsidRDefault="00467B03" w:rsidP="00DD720C">
      <w:pPr>
        <w:spacing w:before="60" w:after="0" w:line="240" w:lineRule="auto"/>
        <w:ind w:right="-28"/>
        <w:jc w:val="center"/>
        <w:rPr>
          <w:lang w:val="it-IT"/>
        </w:rPr>
      </w:pPr>
      <w:r w:rsidRPr="00D27242">
        <w:rPr>
          <w:rFonts w:ascii="Arial" w:eastAsia="Arial" w:hAnsi="Arial" w:cs="Arial"/>
          <w:b/>
          <w:bCs/>
          <w:sz w:val="36"/>
          <w:szCs w:val="36"/>
          <w:lang w:val="it-IT"/>
        </w:rPr>
        <w:t>P</w:t>
      </w:r>
      <w:r w:rsidRPr="00D27242">
        <w:rPr>
          <w:rFonts w:ascii="Arial" w:eastAsia="Arial" w:hAnsi="Arial" w:cs="Arial"/>
          <w:b/>
          <w:bCs/>
          <w:spacing w:val="-1"/>
          <w:sz w:val="36"/>
          <w:szCs w:val="36"/>
          <w:lang w:val="it-IT"/>
        </w:rPr>
        <w:t>A</w:t>
      </w:r>
      <w:r w:rsidRPr="00D27242">
        <w:rPr>
          <w:rFonts w:ascii="Arial" w:eastAsia="Arial" w:hAnsi="Arial" w:cs="Arial"/>
          <w:b/>
          <w:bCs/>
          <w:sz w:val="36"/>
          <w:szCs w:val="36"/>
          <w:lang w:val="it-IT"/>
        </w:rPr>
        <w:t>TTO</w:t>
      </w:r>
      <w:r w:rsidRPr="00D27242">
        <w:rPr>
          <w:rFonts w:ascii="Arial" w:eastAsia="Arial" w:hAnsi="Arial" w:cs="Arial"/>
          <w:b/>
          <w:bCs/>
          <w:spacing w:val="-7"/>
          <w:sz w:val="36"/>
          <w:szCs w:val="36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1"/>
          <w:sz w:val="36"/>
          <w:szCs w:val="36"/>
          <w:lang w:val="it-IT"/>
        </w:rPr>
        <w:t>D</w:t>
      </w:r>
      <w:r w:rsidRPr="00D27242">
        <w:rPr>
          <w:rFonts w:ascii="Arial" w:eastAsia="Arial" w:hAnsi="Arial" w:cs="Arial"/>
          <w:b/>
          <w:bCs/>
          <w:sz w:val="36"/>
          <w:szCs w:val="36"/>
          <w:lang w:val="it-IT"/>
        </w:rPr>
        <w:t>I</w:t>
      </w:r>
      <w:r w:rsidRPr="00D27242">
        <w:rPr>
          <w:rFonts w:ascii="Arial" w:eastAsia="Arial" w:hAnsi="Arial" w:cs="Arial"/>
          <w:b/>
          <w:bCs/>
          <w:spacing w:val="-3"/>
          <w:sz w:val="36"/>
          <w:szCs w:val="36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1"/>
          <w:w w:val="99"/>
          <w:sz w:val="36"/>
          <w:szCs w:val="36"/>
          <w:lang w:val="it-IT"/>
        </w:rPr>
        <w:t>IN</w:t>
      </w:r>
      <w:r w:rsidRPr="00D27242">
        <w:rPr>
          <w:rFonts w:ascii="Arial" w:eastAsia="Arial" w:hAnsi="Arial" w:cs="Arial"/>
          <w:b/>
          <w:bCs/>
          <w:w w:val="99"/>
          <w:sz w:val="36"/>
          <w:szCs w:val="36"/>
          <w:lang w:val="it-IT"/>
        </w:rPr>
        <w:t>T</w:t>
      </w:r>
      <w:r w:rsidRPr="00D27242">
        <w:rPr>
          <w:rFonts w:ascii="Arial" w:eastAsia="Arial" w:hAnsi="Arial" w:cs="Arial"/>
          <w:b/>
          <w:bCs/>
          <w:spacing w:val="-1"/>
          <w:w w:val="99"/>
          <w:sz w:val="36"/>
          <w:szCs w:val="36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1"/>
          <w:w w:val="99"/>
          <w:sz w:val="36"/>
          <w:szCs w:val="36"/>
          <w:lang w:val="it-IT"/>
        </w:rPr>
        <w:t>G</w:t>
      </w:r>
      <w:r w:rsidRPr="00D27242">
        <w:rPr>
          <w:rFonts w:ascii="Arial" w:eastAsia="Arial" w:hAnsi="Arial" w:cs="Arial"/>
          <w:b/>
          <w:bCs/>
          <w:spacing w:val="-3"/>
          <w:w w:val="99"/>
          <w:sz w:val="36"/>
          <w:szCs w:val="36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1"/>
          <w:w w:val="99"/>
          <w:sz w:val="36"/>
          <w:szCs w:val="36"/>
          <w:lang w:val="it-IT"/>
        </w:rPr>
        <w:t>I</w:t>
      </w:r>
      <w:r w:rsidRPr="00D27242">
        <w:rPr>
          <w:rFonts w:ascii="Arial" w:eastAsia="Arial" w:hAnsi="Arial" w:cs="Arial"/>
          <w:b/>
          <w:bCs/>
          <w:w w:val="99"/>
          <w:sz w:val="36"/>
          <w:szCs w:val="36"/>
          <w:lang w:val="it-IT"/>
        </w:rPr>
        <w:t>TÀ</w:t>
      </w:r>
    </w:p>
    <w:p w14:paraId="68B9C049" w14:textId="65239C8C" w:rsidR="007A2FFD" w:rsidRPr="00D27242" w:rsidRDefault="007A2FFD" w:rsidP="00F2191E">
      <w:pPr>
        <w:spacing w:after="0" w:line="240" w:lineRule="auto"/>
        <w:ind w:right="-27"/>
        <w:jc w:val="center"/>
        <w:rPr>
          <w:rFonts w:ascii="Arial" w:eastAsia="Arial" w:hAnsi="Arial" w:cs="Arial"/>
          <w:lang w:val="it-IT"/>
        </w:rPr>
      </w:pPr>
      <w:r w:rsidRPr="00D27242">
        <w:rPr>
          <w:rFonts w:ascii="Arial" w:eastAsia="Arial" w:hAnsi="Arial" w:cs="Arial"/>
          <w:b/>
          <w:bCs/>
          <w:spacing w:val="1"/>
          <w:lang w:val="it-IT"/>
        </w:rPr>
        <w:t>(</w:t>
      </w:r>
      <w:r w:rsidRPr="00D27242">
        <w:rPr>
          <w:rFonts w:ascii="Arial" w:eastAsia="Arial" w:hAnsi="Arial" w:cs="Arial"/>
          <w:b/>
          <w:bCs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1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-1"/>
          <w:lang w:val="it-IT"/>
        </w:rPr>
        <w:t>t</w:t>
      </w:r>
      <w:r w:rsidRPr="00D27242">
        <w:rPr>
          <w:rFonts w:ascii="Arial" w:eastAsia="Arial" w:hAnsi="Arial" w:cs="Arial"/>
          <w:b/>
          <w:bCs/>
          <w:lang w:val="it-IT"/>
        </w:rPr>
        <w:t>.</w:t>
      </w:r>
      <w:r w:rsidRPr="00D27242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lang w:val="it-IT"/>
        </w:rPr>
        <w:t>1</w:t>
      </w:r>
      <w:r w:rsidR="00467B03">
        <w:rPr>
          <w:rFonts w:ascii="Arial" w:eastAsia="Arial" w:hAnsi="Arial" w:cs="Arial"/>
          <w:b/>
          <w:bCs/>
          <w:lang w:val="it-IT"/>
        </w:rPr>
        <w:t>,</w:t>
      </w:r>
      <w:r w:rsidRPr="00D27242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lang w:val="it-IT"/>
        </w:rPr>
        <w:t>c. 17</w:t>
      </w:r>
      <w:r w:rsidRPr="00D27242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="00467B03">
        <w:rPr>
          <w:rFonts w:ascii="Arial" w:eastAsia="Arial" w:hAnsi="Arial" w:cs="Arial"/>
          <w:b/>
          <w:bCs/>
          <w:spacing w:val="1"/>
          <w:lang w:val="it-IT"/>
        </w:rPr>
        <w:t>l</w:t>
      </w:r>
      <w:r w:rsidRPr="00D27242">
        <w:rPr>
          <w:rFonts w:ascii="Arial" w:eastAsia="Arial" w:hAnsi="Arial" w:cs="Arial"/>
          <w:b/>
          <w:bCs/>
          <w:lang w:val="it-IT"/>
        </w:rPr>
        <w:t>egge</w:t>
      </w:r>
      <w:r w:rsidRPr="00D27242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lang w:val="it-IT"/>
        </w:rPr>
        <w:t>190</w:t>
      </w:r>
      <w:r w:rsidRPr="00D27242">
        <w:rPr>
          <w:rFonts w:ascii="Arial" w:eastAsia="Arial" w:hAnsi="Arial" w:cs="Arial"/>
          <w:b/>
          <w:bCs/>
          <w:spacing w:val="-1"/>
          <w:lang w:val="it-IT"/>
        </w:rPr>
        <w:t>/</w:t>
      </w:r>
      <w:r w:rsidRPr="00D27242">
        <w:rPr>
          <w:rFonts w:ascii="Arial" w:eastAsia="Arial" w:hAnsi="Arial" w:cs="Arial"/>
          <w:b/>
          <w:bCs/>
          <w:lang w:val="it-IT"/>
        </w:rPr>
        <w:t>2012)</w:t>
      </w:r>
    </w:p>
    <w:p w14:paraId="39129333" w14:textId="77777777" w:rsidR="007A2FFD" w:rsidRPr="00D27242" w:rsidRDefault="007A2FFD" w:rsidP="007A2FFD">
      <w:pPr>
        <w:spacing w:before="14" w:after="0" w:line="280" w:lineRule="exact"/>
        <w:rPr>
          <w:sz w:val="28"/>
          <w:szCs w:val="28"/>
          <w:lang w:val="it-IT"/>
        </w:rPr>
      </w:pPr>
    </w:p>
    <w:p w14:paraId="18A5EDD6" w14:textId="6CE1B0DC" w:rsidR="007A2FFD" w:rsidRPr="00D27242" w:rsidRDefault="007A2FFD" w:rsidP="00F2191E">
      <w:pPr>
        <w:spacing w:after="0" w:line="501" w:lineRule="auto"/>
        <w:ind w:left="10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l</w:t>
      </w:r>
      <w:r w:rsidRPr="00D27242">
        <w:rPr>
          <w:rFonts w:ascii="Arial" w:eastAsia="Arial" w:hAnsi="Arial" w:cs="Arial"/>
          <w:b/>
          <w:bCs/>
          <w:spacing w:val="4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mun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4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b/>
          <w:bCs/>
          <w:spacing w:val="5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Montesano s/M</w:t>
      </w:r>
      <w:r w:rsidRPr="00D27242">
        <w:rPr>
          <w:rFonts w:ascii="Arial" w:eastAsia="Arial" w:hAnsi="Arial" w:cs="Arial"/>
          <w:b/>
          <w:bCs/>
          <w:spacing w:val="4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D27242">
        <w:rPr>
          <w:rFonts w:ascii="Arial" w:eastAsia="Arial" w:hAnsi="Arial" w:cs="Arial"/>
          <w:b/>
          <w:bCs/>
          <w:spacing w:val="4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F2191E">
        <w:rPr>
          <w:rFonts w:ascii="Arial" w:eastAsia="Arial" w:hAnsi="Arial" w:cs="Arial"/>
          <w:sz w:val="20"/>
          <w:szCs w:val="20"/>
          <w:u w:val="single"/>
          <w:lang w:val="it-IT"/>
        </w:rPr>
        <w:t xml:space="preserve"> </w:t>
      </w:r>
      <w:r w:rsidR="00F2191E">
        <w:rPr>
          <w:rFonts w:ascii="Arial" w:eastAsia="Arial" w:hAnsi="Arial" w:cs="Arial"/>
          <w:spacing w:val="55"/>
          <w:sz w:val="20"/>
          <w:szCs w:val="20"/>
          <w:u w:val="single"/>
          <w:lang w:val="it-IT"/>
        </w:rPr>
        <w:t xml:space="preserve">                                </w:t>
      </w:r>
      <w:r w:rsidR="00F2191E">
        <w:rPr>
          <w:rFonts w:ascii="Arial" w:eastAsia="Arial" w:hAnsi="Arial" w:cs="Arial"/>
          <w:sz w:val="20"/>
          <w:szCs w:val="20"/>
          <w:u w:val="single"/>
          <w:lang w:val="it-IT"/>
        </w:rPr>
        <w:t xml:space="preserve">  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n  </w:t>
      </w:r>
      <w:r w:rsidRPr="00D27242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de  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="00467B03">
        <w:rPr>
          <w:rFonts w:ascii="Arial" w:eastAsia="Arial" w:hAnsi="Arial" w:cs="Arial"/>
          <w:sz w:val="20"/>
          <w:szCs w:val="20"/>
          <w:lang w:val="it-IT"/>
        </w:rPr>
        <w:t xml:space="preserve"> in</w:t>
      </w:r>
      <w:r w:rsidR="00F2191E">
        <w:rPr>
          <w:rFonts w:ascii="Arial" w:eastAsia="Arial" w:hAnsi="Arial" w:cs="Arial"/>
          <w:sz w:val="20"/>
          <w:szCs w:val="20"/>
          <w:u w:val="single"/>
          <w:lang w:val="it-IT"/>
        </w:rPr>
        <w:t xml:space="preserve">  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D27242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                                                    </w:t>
      </w:r>
      <w:r w:rsidRPr="00D27242">
        <w:rPr>
          <w:rFonts w:ascii="Arial" w:eastAsia="Arial" w:hAnsi="Arial" w:cs="Arial"/>
          <w:spacing w:val="54"/>
          <w:sz w:val="20"/>
          <w:szCs w:val="20"/>
          <w:u w:val="single" w:color="00000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_,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="00F2191E">
        <w:rPr>
          <w:rFonts w:ascii="Arial" w:eastAsia="Arial" w:hAnsi="Arial" w:cs="Arial"/>
          <w:sz w:val="20"/>
          <w:szCs w:val="20"/>
          <w:u w:val="single"/>
          <w:lang w:val="it-IT"/>
        </w:rPr>
        <w:t xml:space="preserve">                        </w:t>
      </w:r>
      <w:r w:rsidR="00467B03">
        <w:rPr>
          <w:rFonts w:ascii="Arial" w:eastAsia="Arial" w:hAnsi="Arial" w:cs="Arial"/>
          <w:sz w:val="20"/>
          <w:szCs w:val="20"/>
          <w:u w:val="single"/>
          <w:lang w:val="it-IT"/>
        </w:rPr>
        <w:t xml:space="preserve">          </w:t>
      </w:r>
      <w:r w:rsidR="00F2191E">
        <w:rPr>
          <w:rFonts w:ascii="Arial" w:eastAsia="Arial" w:hAnsi="Arial" w:cs="Arial"/>
          <w:sz w:val="20"/>
          <w:szCs w:val="20"/>
          <w:u w:val="single"/>
          <w:lang w:val="it-IT"/>
        </w:rPr>
        <w:t xml:space="preserve">      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</w:t>
      </w:r>
      <w:r w:rsidR="00467B03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r</w:t>
      </w:r>
      <w:r w:rsidRPr="00D2724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i</w:t>
      </w:r>
      <w:r w:rsidRPr="00D2724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 per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, da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one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'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o 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: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E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D27242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O</w:t>
      </w:r>
      <w:r w:rsidRPr="00D27242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RO</w:t>
      </w:r>
      <w:r w:rsidRPr="00D2724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E 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O </w:t>
      </w:r>
      <w:r w:rsidRPr="00D27242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202</w:t>
      </w:r>
      <w:r w:rsidR="00F2191E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5</w:t>
      </w:r>
      <w:r w:rsidRPr="00D2724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/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2</w:t>
      </w:r>
      <w:r w:rsidRPr="00D2724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0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2</w:t>
      </w:r>
      <w:r w:rsidR="00F2191E">
        <w:rPr>
          <w:rFonts w:ascii="Arial" w:eastAsia="Arial" w:hAnsi="Arial" w:cs="Arial"/>
          <w:b/>
          <w:bCs/>
          <w:sz w:val="20"/>
          <w:szCs w:val="20"/>
          <w:lang w:val="it-IT"/>
        </w:rPr>
        <w:t>6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,</w:t>
      </w:r>
    </w:p>
    <w:p w14:paraId="52F1EE9B" w14:textId="2B2E91BF" w:rsidR="00F2191E" w:rsidRDefault="007A2FFD" w:rsidP="00F2191E">
      <w:pPr>
        <w:spacing w:before="4" w:after="0" w:line="501" w:lineRule="auto"/>
        <w:ind w:left="10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lo</w:t>
      </w:r>
      <w:r w:rsidRPr="00D27242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1</w:t>
      </w:r>
      <w:r w:rsidRPr="00D27242">
        <w:rPr>
          <w:rFonts w:ascii="Arial" w:eastAsia="Arial" w:hAnsi="Arial" w:cs="Arial"/>
          <w:b/>
          <w:bCs/>
          <w:spacing w:val="15"/>
          <w:sz w:val="20"/>
          <w:szCs w:val="20"/>
          <w:lang w:val="it-IT"/>
        </w:rPr>
        <w:t xml:space="preserve"> </w:t>
      </w:r>
      <w:r w:rsidR="005B7EB3">
        <w:rPr>
          <w:rFonts w:ascii="Arial" w:eastAsia="Arial" w:hAnsi="Arial" w:cs="Arial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l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e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to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g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à,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,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C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ne di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FB6121"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Montesano s/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 e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t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t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D27242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          </w:t>
      </w:r>
      <w:r w:rsidRPr="00D27242">
        <w:rPr>
          <w:rFonts w:ascii="Arial" w:eastAsia="Arial" w:hAnsi="Arial" w:cs="Arial"/>
          <w:spacing w:val="54"/>
          <w:sz w:val="20"/>
          <w:szCs w:val="20"/>
          <w:u w:val="single" w:color="00000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D27242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                      </w:t>
      </w:r>
      <w:r w:rsidRPr="00D27242">
        <w:rPr>
          <w:rFonts w:ascii="Arial" w:eastAsia="Arial" w:hAnsi="Arial" w:cs="Arial"/>
          <w:spacing w:val="54"/>
          <w:sz w:val="20"/>
          <w:szCs w:val="20"/>
          <w:u w:val="single" w:color="00000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d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i</w:t>
      </w:r>
      <w:r w:rsidRPr="00D27242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i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à,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55C58D59" w14:textId="28BE2FDB" w:rsidR="007A2FFD" w:rsidRPr="00D27242" w:rsidRDefault="007A2FFD" w:rsidP="00F2191E">
      <w:pPr>
        <w:spacing w:before="4" w:after="0" w:line="501" w:lineRule="auto"/>
        <w:ind w:left="102" w:right="-1"/>
        <w:jc w:val="both"/>
        <w:rPr>
          <w:sz w:val="24"/>
          <w:szCs w:val="24"/>
          <w:lang w:val="it-IT"/>
        </w:rPr>
      </w:pPr>
      <w:r w:rsidRPr="00D27242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lo</w:t>
      </w:r>
      <w:r w:rsidRPr="00D27242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2</w:t>
      </w:r>
      <w:r w:rsidRPr="00D27242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à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eg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t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l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 ap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r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d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i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’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-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S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O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RO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R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E</w:t>
      </w:r>
      <w:r w:rsidR="00F2191E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202</w:t>
      </w:r>
      <w:r w:rsidR="00F2191E">
        <w:rPr>
          <w:rFonts w:ascii="Arial" w:eastAsia="Arial" w:hAnsi="Arial" w:cs="Arial"/>
          <w:spacing w:val="2"/>
          <w:sz w:val="20"/>
          <w:szCs w:val="20"/>
          <w:lang w:val="it-IT"/>
        </w:rPr>
        <w:t>5</w:t>
      </w:r>
      <w:r w:rsidRPr="00D27242">
        <w:rPr>
          <w:rFonts w:ascii="Arial" w:eastAsia="Arial" w:hAnsi="Arial" w:cs="Arial"/>
          <w:sz w:val="20"/>
          <w:szCs w:val="20"/>
          <w:lang w:val="it-IT"/>
        </w:rPr>
        <w:t>/2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D27242">
        <w:rPr>
          <w:rFonts w:ascii="Arial" w:eastAsia="Arial" w:hAnsi="Arial" w:cs="Arial"/>
          <w:sz w:val="20"/>
          <w:szCs w:val="20"/>
          <w:lang w:val="it-IT"/>
        </w:rPr>
        <w:t>2</w:t>
      </w:r>
      <w:r w:rsidR="00F2191E">
        <w:rPr>
          <w:rFonts w:ascii="Arial" w:eastAsia="Arial" w:hAnsi="Arial" w:cs="Arial"/>
          <w:sz w:val="20"/>
          <w:szCs w:val="20"/>
          <w:lang w:val="it-IT"/>
        </w:rPr>
        <w:t>6.</w:t>
      </w:r>
    </w:p>
    <w:p w14:paraId="16CC7324" w14:textId="38F695AD" w:rsidR="007A2FFD" w:rsidRPr="00D27242" w:rsidRDefault="007A2FFD" w:rsidP="00F2191E">
      <w:pPr>
        <w:spacing w:after="0" w:line="240" w:lineRule="auto"/>
        <w:ind w:left="10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lo</w:t>
      </w:r>
      <w:r w:rsidRPr="00D27242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3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="005B7EB3">
        <w:rPr>
          <w:rFonts w:ascii="Arial" w:eastAsia="Arial" w:hAnsi="Arial" w:cs="Arial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:</w:t>
      </w:r>
    </w:p>
    <w:p w14:paraId="3C69DD75" w14:textId="77777777" w:rsidR="007A2FFD" w:rsidRPr="00D27242" w:rsidRDefault="007A2FFD" w:rsidP="00F2191E">
      <w:pPr>
        <w:spacing w:before="12" w:after="0" w:line="240" w:lineRule="exact"/>
        <w:ind w:right="-1"/>
        <w:jc w:val="both"/>
        <w:rPr>
          <w:sz w:val="24"/>
          <w:szCs w:val="24"/>
          <w:lang w:val="it-IT"/>
        </w:rPr>
      </w:pPr>
    </w:p>
    <w:p w14:paraId="44619FE1" w14:textId="4538180F" w:rsidR="007A2FFD" w:rsidRPr="00D27242" w:rsidRDefault="007A2FFD" w:rsidP="00F2191E">
      <w:pPr>
        <w:spacing w:after="0" w:line="500" w:lineRule="auto"/>
        <w:ind w:left="46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>1.  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r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do,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e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t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e,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 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 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;</w:t>
      </w:r>
    </w:p>
    <w:p w14:paraId="5AB8A960" w14:textId="0B793D7A" w:rsidR="007A2FFD" w:rsidRPr="00D27242" w:rsidRDefault="007A2FFD" w:rsidP="00DD720C">
      <w:pPr>
        <w:spacing w:before="7" w:after="0" w:line="500" w:lineRule="auto"/>
        <w:ind w:left="462" w:right="-1" w:hanging="360"/>
        <w:jc w:val="both"/>
        <w:rPr>
          <w:sz w:val="24"/>
          <w:szCs w:val="24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>2. 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on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r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,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é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nd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ad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,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gna</w:t>
      </w:r>
      <w:r w:rsidRPr="00D2724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i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é</w:t>
      </w:r>
      <w:r w:rsidRPr="00D27242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i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d</w:t>
      </w:r>
      <w:r w:rsidR="00DD720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e</w:t>
      </w:r>
      <w:r w:rsidRPr="00D27242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</w:t>
      </w:r>
      <w:r w:rsidRPr="00D2724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</w:t>
      </w:r>
      <w:r w:rsidRPr="00D27242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à</w:t>
      </w:r>
      <w:r w:rsidRPr="00D2724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r</w:t>
      </w:r>
      <w:r w:rsidRPr="00D27242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="00DD720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l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t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7946C00F" w14:textId="13FFCDC5" w:rsidR="007A2FFD" w:rsidRPr="00D27242" w:rsidRDefault="007A2FFD" w:rsidP="00F2191E">
      <w:pPr>
        <w:spacing w:after="0" w:line="500" w:lineRule="auto"/>
        <w:ind w:left="46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>3.</w:t>
      </w:r>
      <w:r w:rsidRPr="00D27242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="00586021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de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, o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 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l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u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;</w:t>
      </w:r>
    </w:p>
    <w:p w14:paraId="2A42E6C7" w14:textId="5B4288B2" w:rsidR="007A2FFD" w:rsidRPr="00D27242" w:rsidRDefault="007A2FFD" w:rsidP="00F2191E">
      <w:pPr>
        <w:spacing w:before="7" w:after="0" w:line="500" w:lineRule="auto"/>
        <w:ind w:left="46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4.  </w:t>
      </w:r>
      <w:r w:rsidRPr="00D2724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nto,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,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i e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e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è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ato,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à,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d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;</w:t>
      </w:r>
    </w:p>
    <w:p w14:paraId="639C2659" w14:textId="7FBCFDD9" w:rsidR="007A2FFD" w:rsidRPr="00D27242" w:rsidRDefault="007A2FFD" w:rsidP="00F2191E">
      <w:pPr>
        <w:spacing w:before="7" w:after="0" w:line="500" w:lineRule="auto"/>
        <w:ind w:left="46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5.  </w:t>
      </w:r>
      <w:r w:rsidRPr="00D27242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e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l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o;</w:t>
      </w:r>
    </w:p>
    <w:p w14:paraId="78781E2A" w14:textId="5FDAC0A0" w:rsidR="007A2FFD" w:rsidRPr="00D27242" w:rsidRDefault="007A2FFD" w:rsidP="00F2191E">
      <w:pPr>
        <w:spacing w:before="7" w:after="0" w:line="500" w:lineRule="auto"/>
        <w:ind w:left="46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6. </w:t>
      </w:r>
      <w:r w:rsidRPr="00D27242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g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,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l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 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ap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e,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à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 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ne,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a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to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t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,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,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 p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,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ap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e;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l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nte 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o,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r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 d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1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51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ge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1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9</w:t>
      </w:r>
      <w:r w:rsidRPr="00D27242">
        <w:rPr>
          <w:rFonts w:ascii="Arial" w:eastAsia="Arial" w:hAnsi="Arial" w:cs="Arial"/>
          <w:sz w:val="20"/>
          <w:szCs w:val="20"/>
          <w:lang w:val="it-IT"/>
        </w:rPr>
        <w:t>0/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D27242">
        <w:rPr>
          <w:rFonts w:ascii="Arial" w:eastAsia="Arial" w:hAnsi="Arial" w:cs="Arial"/>
          <w:sz w:val="20"/>
          <w:szCs w:val="20"/>
          <w:lang w:val="it-IT"/>
        </w:rPr>
        <w:t>012;</w:t>
      </w:r>
    </w:p>
    <w:p w14:paraId="332A186F" w14:textId="77777777" w:rsidR="007A2FFD" w:rsidRPr="00D27242" w:rsidRDefault="007A2FFD" w:rsidP="00F2191E">
      <w:pPr>
        <w:spacing w:before="7" w:after="0" w:line="500" w:lineRule="auto"/>
        <w:ind w:left="46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lastRenderedPageBreak/>
        <w:t xml:space="preserve">7.  </w:t>
      </w:r>
      <w:r w:rsidRPr="00D27242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b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i</w:t>
      </w:r>
      <w:r w:rsidRPr="00D27242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é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i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o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ti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b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70F838CE" w14:textId="65568BD5" w:rsidR="007A2FFD" w:rsidRPr="00D27242" w:rsidRDefault="007A2FFD" w:rsidP="00F2191E">
      <w:pPr>
        <w:spacing w:before="7" w:after="0" w:line="500" w:lineRule="auto"/>
        <w:ind w:left="46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8. </w:t>
      </w:r>
      <w:r w:rsidRPr="00D27242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u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o 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 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,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d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o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q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</w:t>
      </w:r>
      <w:r w:rsidRPr="00D27242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: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 di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i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r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ne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nto di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ba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i</w:t>
      </w:r>
      <w:r w:rsidRPr="00D27242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i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n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;</w:t>
      </w:r>
    </w:p>
    <w:p w14:paraId="7DA838E8" w14:textId="23C5A417" w:rsidR="007A2FFD" w:rsidRPr="00D27242" w:rsidRDefault="007A2FFD" w:rsidP="00F2191E">
      <w:pPr>
        <w:spacing w:before="7" w:after="0" w:line="500" w:lineRule="auto"/>
        <w:ind w:left="46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9. </w:t>
      </w:r>
      <w:r w:rsidRPr="00D27242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q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,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d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à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i 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i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 n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,</w:t>
      </w:r>
      <w:r w:rsidRPr="00D27242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iz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r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t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b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nti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eg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:</w:t>
      </w:r>
    </w:p>
    <w:p w14:paraId="17E2E335" w14:textId="6C68FCA8" w:rsidR="007A2FFD" w:rsidRPr="00D27242" w:rsidRDefault="007A2FFD" w:rsidP="00DD720C">
      <w:pPr>
        <w:spacing w:before="7" w:after="0" w:line="240" w:lineRule="auto"/>
        <w:ind w:left="822" w:right="-1"/>
        <w:jc w:val="both"/>
        <w:rPr>
          <w:sz w:val="20"/>
          <w:szCs w:val="20"/>
          <w:lang w:val="it-IT"/>
        </w:rPr>
      </w:pP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.  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r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o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76331B94" w14:textId="77777777" w:rsidR="007A2FFD" w:rsidRPr="00D27242" w:rsidRDefault="007A2FFD" w:rsidP="00F2191E">
      <w:pPr>
        <w:spacing w:before="4" w:after="0" w:line="220" w:lineRule="exact"/>
        <w:ind w:right="-1"/>
        <w:jc w:val="both"/>
        <w:rPr>
          <w:lang w:val="it-IT"/>
        </w:rPr>
      </w:pPr>
    </w:p>
    <w:p w14:paraId="35FB1F99" w14:textId="77777777" w:rsidR="00DD720C" w:rsidRDefault="007A2FFD" w:rsidP="00F2191E">
      <w:pPr>
        <w:spacing w:before="26" w:after="0" w:line="500" w:lineRule="auto"/>
        <w:ind w:left="82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.  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,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e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,</w:t>
      </w:r>
      <w:r w:rsidRPr="00D27242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s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o</w:t>
      </w:r>
      <w:r w:rsidRPr="00D27242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t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r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o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; </w:t>
      </w:r>
    </w:p>
    <w:p w14:paraId="21B5E6DE" w14:textId="7B3B88C6" w:rsidR="007A2FFD" w:rsidRPr="00D27242" w:rsidRDefault="007A2FFD" w:rsidP="00F2191E">
      <w:pPr>
        <w:spacing w:before="26" w:after="0" w:line="500" w:lineRule="auto"/>
        <w:ind w:left="82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C. </w:t>
      </w:r>
      <w:r w:rsidRPr="00D27242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,</w:t>
      </w:r>
      <w:r w:rsidRPr="00D2724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u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2D47BED8" w14:textId="77777777" w:rsidR="00DD720C" w:rsidRDefault="007A2FFD" w:rsidP="00F2191E">
      <w:pPr>
        <w:spacing w:before="7" w:after="0" w:line="500" w:lineRule="auto"/>
        <w:ind w:left="82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D. </w:t>
      </w:r>
      <w:r w:rsidRPr="00D27242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e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o,</w:t>
      </w:r>
      <w:r w:rsidRPr="00D27242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u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;</w:t>
      </w:r>
    </w:p>
    <w:p w14:paraId="5A668DEA" w14:textId="34711F70" w:rsidR="007A2FFD" w:rsidRPr="00D27242" w:rsidRDefault="007A2FFD" w:rsidP="00F2191E">
      <w:pPr>
        <w:spacing w:before="7" w:after="0" w:line="500" w:lineRule="auto"/>
        <w:ind w:left="82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.  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44099DC4" w14:textId="77777777" w:rsidR="005B7EB3" w:rsidRDefault="007A2FFD" w:rsidP="00F2191E">
      <w:pPr>
        <w:spacing w:before="7" w:after="0" w:line="500" w:lineRule="auto"/>
        <w:ind w:left="82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.  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;</w:t>
      </w:r>
    </w:p>
    <w:p w14:paraId="2B5F3DD9" w14:textId="3FF63647" w:rsidR="007A2FFD" w:rsidRPr="00D27242" w:rsidRDefault="007A2FFD" w:rsidP="00F2191E">
      <w:pPr>
        <w:spacing w:before="7" w:after="0" w:line="500" w:lineRule="auto"/>
        <w:ind w:left="82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. </w:t>
      </w:r>
      <w:r w:rsidRPr="00D27242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;</w:t>
      </w:r>
    </w:p>
    <w:p w14:paraId="06F4D688" w14:textId="77777777" w:rsidR="00DD720C" w:rsidRDefault="007A2FFD" w:rsidP="00DD720C">
      <w:pPr>
        <w:tabs>
          <w:tab w:val="left" w:pos="1180"/>
        </w:tabs>
        <w:spacing w:before="7" w:after="0" w:line="500" w:lineRule="auto"/>
        <w:ind w:left="82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H. </w:t>
      </w:r>
      <w:r w:rsidRPr="00D27242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uto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i</w:t>
      </w:r>
      <w:r w:rsidRPr="00D2724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r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05AA71CF" w14:textId="79D6C9AA" w:rsidR="00DD720C" w:rsidRPr="00D27242" w:rsidRDefault="007A2FFD" w:rsidP="00DD720C">
      <w:pPr>
        <w:tabs>
          <w:tab w:val="left" w:pos="1180"/>
        </w:tabs>
        <w:spacing w:before="7" w:after="0" w:line="500" w:lineRule="auto"/>
        <w:ind w:left="82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>I.</w:t>
      </w:r>
      <w:r w:rsidRPr="00D27242">
        <w:rPr>
          <w:rFonts w:ascii="Arial" w:eastAsia="Arial" w:hAnsi="Arial" w:cs="Arial"/>
          <w:sz w:val="20"/>
          <w:szCs w:val="20"/>
          <w:lang w:val="it-IT"/>
        </w:rPr>
        <w:tab/>
        <w:t>gu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7BDE316E" w14:textId="5785BBA2" w:rsidR="007A2FFD" w:rsidRPr="00D27242" w:rsidRDefault="007A2FFD" w:rsidP="00467B03">
      <w:pPr>
        <w:spacing w:before="7" w:after="0" w:line="499" w:lineRule="auto"/>
        <w:ind w:left="567" w:hanging="425"/>
        <w:jc w:val="both"/>
        <w:rPr>
          <w:lang w:val="it-IT"/>
        </w:rPr>
      </w:pPr>
      <w:r w:rsidRPr="00DD720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10. </w:t>
      </w:r>
      <w:r w:rsidR="00586021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D720C">
        <w:rPr>
          <w:rFonts w:ascii="Arial" w:eastAsia="Arial" w:hAnsi="Arial" w:cs="Arial"/>
          <w:spacing w:val="1"/>
          <w:sz w:val="20"/>
          <w:szCs w:val="20"/>
          <w:lang w:val="it-IT"/>
        </w:rPr>
        <w:t>inserisce le clausole di integrità e anticorruzione di cui sopra nei contratti di</w:t>
      </w:r>
      <w:r w:rsidR="00DD720C" w:rsidRPr="00DD720C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D720C">
        <w:rPr>
          <w:rFonts w:ascii="Arial" w:eastAsia="Arial" w:hAnsi="Arial" w:cs="Arial"/>
          <w:spacing w:val="1"/>
          <w:sz w:val="20"/>
          <w:szCs w:val="20"/>
          <w:lang w:val="it-IT"/>
        </w:rPr>
        <w:t>subappalto, pena il diniego dell’autorizzazione;</w:t>
      </w:r>
    </w:p>
    <w:p w14:paraId="161B4E09" w14:textId="1F56820C" w:rsidR="007A2FFD" w:rsidRPr="00D27242" w:rsidRDefault="007A2FFD" w:rsidP="00F2191E">
      <w:pPr>
        <w:spacing w:before="26" w:after="0" w:line="500" w:lineRule="auto"/>
        <w:ind w:left="46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>11.</w:t>
      </w:r>
      <w:r w:rsidRPr="00D2724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e, 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t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t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à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, </w:t>
      </w:r>
      <w:r w:rsidRPr="00D27242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e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,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do,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ti 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i 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 d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;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qu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 ad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o ha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at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i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;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o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a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à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go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l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t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,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 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14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5</w:t>
      </w:r>
      <w:r w:rsidRPr="00D27242">
        <w:rPr>
          <w:rFonts w:ascii="Arial" w:eastAsia="Arial" w:hAnsi="Arial" w:cs="Arial"/>
          <w:sz w:val="20"/>
          <w:szCs w:val="20"/>
          <w:lang w:val="it-IT"/>
        </w:rPr>
        <w:t>6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l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;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à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q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i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he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one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l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to,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ut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to</w:t>
      </w:r>
      <w:r w:rsidRPr="00D27242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d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r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to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3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D27242">
        <w:rPr>
          <w:rFonts w:ascii="Arial" w:eastAsia="Arial" w:hAnsi="Arial" w:cs="Arial"/>
          <w:sz w:val="20"/>
          <w:szCs w:val="20"/>
          <w:lang w:val="it-IT"/>
        </w:rPr>
        <w:t>7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l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="00DD720C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308D7986" w14:textId="18859313" w:rsidR="007A2FFD" w:rsidRPr="00D27242" w:rsidRDefault="007A2FFD" w:rsidP="00F2191E">
      <w:pPr>
        <w:spacing w:before="43" w:after="0" w:line="240" w:lineRule="auto"/>
        <w:ind w:left="10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lo</w:t>
      </w:r>
      <w:r w:rsidRPr="00D27242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4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="005B7EB3">
        <w:rPr>
          <w:rFonts w:ascii="Arial" w:eastAsia="Arial" w:hAnsi="Arial" w:cs="Arial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:</w:t>
      </w:r>
    </w:p>
    <w:p w14:paraId="3E7BE3BE" w14:textId="77777777" w:rsidR="007A2FFD" w:rsidRPr="00D27242" w:rsidRDefault="007A2FFD" w:rsidP="00F2191E">
      <w:pPr>
        <w:spacing w:before="15" w:after="0" w:line="240" w:lineRule="exact"/>
        <w:ind w:right="-1"/>
        <w:jc w:val="both"/>
        <w:rPr>
          <w:sz w:val="24"/>
          <w:szCs w:val="24"/>
          <w:lang w:val="it-IT"/>
        </w:rPr>
      </w:pPr>
    </w:p>
    <w:p w14:paraId="31DCD69A" w14:textId="3C10596E" w:rsidR="007A2FFD" w:rsidRPr="00D27242" w:rsidRDefault="007A2FFD" w:rsidP="00F2191E">
      <w:pPr>
        <w:spacing w:after="0" w:line="240" w:lineRule="auto"/>
        <w:ind w:left="46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1.  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tta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i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à,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="00467B03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00219EFA" w14:textId="77777777" w:rsidR="007A2FFD" w:rsidRPr="00D27242" w:rsidRDefault="007A2FFD" w:rsidP="00F2191E">
      <w:pPr>
        <w:spacing w:before="10" w:after="0" w:line="240" w:lineRule="exact"/>
        <w:ind w:right="-1"/>
        <w:jc w:val="both"/>
        <w:rPr>
          <w:sz w:val="24"/>
          <w:szCs w:val="24"/>
          <w:lang w:val="it-IT"/>
        </w:rPr>
      </w:pPr>
    </w:p>
    <w:p w14:paraId="24DC85CF" w14:textId="681B67C4" w:rsidR="007A2FFD" w:rsidRPr="00D27242" w:rsidRDefault="007A2FFD" w:rsidP="00F2191E">
      <w:pPr>
        <w:spacing w:after="0" w:line="500" w:lineRule="auto"/>
        <w:ind w:left="82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2. </w:t>
      </w:r>
      <w:r w:rsidR="00586021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e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nti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a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i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l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,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to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u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l</w:t>
      </w:r>
      <w:r w:rsidRPr="00D27242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,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 d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v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t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33D3EABB" w14:textId="26A16F3E" w:rsidR="007A2FFD" w:rsidRPr="00D27242" w:rsidRDefault="007A2FFD" w:rsidP="00467B03">
      <w:pPr>
        <w:spacing w:after="0" w:line="499" w:lineRule="auto"/>
        <w:ind w:left="850" w:hanging="42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>3.</w:t>
      </w:r>
      <w:r w:rsidR="00467B03">
        <w:rPr>
          <w:rFonts w:ascii="Arial" w:eastAsia="Arial" w:hAnsi="Arial" w:cs="Arial"/>
          <w:sz w:val="20"/>
          <w:szCs w:val="20"/>
          <w:lang w:val="it-IT"/>
        </w:rPr>
        <w:t xml:space="preserve">   </w:t>
      </w:r>
      <w:r w:rsidR="00586021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e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i</w:t>
      </w:r>
      <w:r w:rsidRPr="00D2724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="00467B03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l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lastRenderedPageBreak/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l</w:t>
      </w:r>
      <w:r w:rsidRPr="00D2724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“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m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m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 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” e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l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6</w:t>
      </w:r>
      <w:r w:rsidRPr="00D27242">
        <w:rPr>
          <w:rFonts w:ascii="Arial" w:eastAsia="Arial" w:hAnsi="Arial" w:cs="Arial"/>
          <w:sz w:val="20"/>
          <w:szCs w:val="20"/>
          <w:lang w:val="it-IT"/>
        </w:rPr>
        <w:t>2/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D27242">
        <w:rPr>
          <w:rFonts w:ascii="Arial" w:eastAsia="Arial" w:hAnsi="Arial" w:cs="Arial"/>
          <w:sz w:val="20"/>
          <w:szCs w:val="20"/>
          <w:lang w:val="it-IT"/>
        </w:rPr>
        <w:t>013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D27242">
        <w:rPr>
          <w:rFonts w:ascii="Arial" w:eastAsia="Arial" w:hAnsi="Arial" w:cs="Arial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m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m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m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 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 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)</w:t>
      </w:r>
      <w:r w:rsidRPr="00D27242">
        <w:rPr>
          <w:rFonts w:ascii="Arial" w:eastAsia="Arial" w:hAnsi="Arial" w:cs="Arial"/>
          <w:sz w:val="20"/>
          <w:szCs w:val="20"/>
          <w:lang w:val="it-IT"/>
        </w:rPr>
        <w:t>;</w:t>
      </w:r>
    </w:p>
    <w:p w14:paraId="63E0E3F2" w14:textId="77777777" w:rsidR="007A2FFD" w:rsidRPr="00D27242" w:rsidRDefault="007A2FFD" w:rsidP="00F2191E">
      <w:pPr>
        <w:spacing w:before="9" w:after="0" w:line="500" w:lineRule="auto"/>
        <w:ind w:left="82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4.  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,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D27242">
        <w:rPr>
          <w:rFonts w:ascii="Arial" w:eastAsia="Arial" w:hAnsi="Arial" w:cs="Arial"/>
          <w:sz w:val="20"/>
          <w:szCs w:val="20"/>
          <w:lang w:val="it-IT"/>
        </w:rPr>
        <w:t>456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,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ni q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i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,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n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i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n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i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,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ta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u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o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r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i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i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 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3</w:t>
      </w:r>
      <w:r w:rsidRPr="00D27242">
        <w:rPr>
          <w:rFonts w:ascii="Arial" w:eastAsia="Arial" w:hAnsi="Arial" w:cs="Arial"/>
          <w:sz w:val="20"/>
          <w:szCs w:val="20"/>
          <w:lang w:val="it-IT"/>
        </w:rPr>
        <w:t>17</w:t>
      </w:r>
      <w:r w:rsidRPr="00D27242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.,</w:t>
      </w:r>
      <w:r w:rsidRPr="00D27242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3</w:t>
      </w:r>
      <w:r w:rsidRPr="00D27242">
        <w:rPr>
          <w:rFonts w:ascii="Arial" w:eastAsia="Arial" w:hAnsi="Arial" w:cs="Arial"/>
          <w:sz w:val="20"/>
          <w:szCs w:val="20"/>
          <w:lang w:val="it-IT"/>
        </w:rPr>
        <w:t>18</w:t>
      </w:r>
      <w:r w:rsidRPr="00D27242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.,</w:t>
      </w:r>
      <w:r w:rsidRPr="00D27242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319</w:t>
      </w:r>
      <w:r w:rsidRPr="00D27242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p.,</w:t>
      </w:r>
      <w:r w:rsidRPr="00D27242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319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p.,</w:t>
      </w:r>
      <w:r w:rsidRPr="00D27242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3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D27242">
        <w:rPr>
          <w:rFonts w:ascii="Arial" w:eastAsia="Arial" w:hAnsi="Arial" w:cs="Arial"/>
          <w:sz w:val="20"/>
          <w:szCs w:val="20"/>
          <w:lang w:val="it-IT"/>
        </w:rPr>
        <w:t>9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r</w:t>
      </w:r>
      <w:r w:rsidRPr="00D27242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p.,</w:t>
      </w:r>
      <w:r w:rsidRPr="00D27242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319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sz w:val="20"/>
          <w:szCs w:val="20"/>
          <w:lang w:val="it-IT"/>
        </w:rPr>
        <w:t>qu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r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p.,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3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D27242">
        <w:rPr>
          <w:rFonts w:ascii="Arial" w:eastAsia="Arial" w:hAnsi="Arial" w:cs="Arial"/>
          <w:sz w:val="20"/>
          <w:szCs w:val="20"/>
          <w:lang w:val="it-IT"/>
        </w:rPr>
        <w:t>0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p.,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3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D27242">
        <w:rPr>
          <w:rFonts w:ascii="Arial" w:eastAsia="Arial" w:hAnsi="Arial" w:cs="Arial"/>
          <w:sz w:val="20"/>
          <w:szCs w:val="20"/>
          <w:lang w:val="it-IT"/>
        </w:rPr>
        <w:t>2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p.,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32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p.,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3</w:t>
      </w:r>
      <w:r w:rsidRPr="00D27242">
        <w:rPr>
          <w:rFonts w:ascii="Arial" w:eastAsia="Arial" w:hAnsi="Arial" w:cs="Arial"/>
          <w:sz w:val="20"/>
          <w:szCs w:val="20"/>
          <w:lang w:val="it-IT"/>
        </w:rPr>
        <w:t>46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p.,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353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p.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353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p.;</w:t>
      </w:r>
    </w:p>
    <w:p w14:paraId="459596DA" w14:textId="471227DC" w:rsidR="007A2FFD" w:rsidRPr="00D27242" w:rsidRDefault="007A2FFD" w:rsidP="00F2191E">
      <w:pPr>
        <w:spacing w:before="7" w:after="0" w:line="240" w:lineRule="auto"/>
        <w:ind w:left="46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5.  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g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,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,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à</w:t>
      </w:r>
      <w:r w:rsidRPr="00D2724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;</w:t>
      </w:r>
    </w:p>
    <w:p w14:paraId="16C8FE2B" w14:textId="77777777" w:rsidR="007A2FFD" w:rsidRPr="00D27242" w:rsidRDefault="007A2FFD" w:rsidP="00F2191E">
      <w:pPr>
        <w:spacing w:before="10" w:after="0" w:line="240" w:lineRule="exact"/>
        <w:ind w:right="-1"/>
        <w:jc w:val="both"/>
        <w:rPr>
          <w:sz w:val="24"/>
          <w:szCs w:val="24"/>
          <w:lang w:val="it-IT"/>
        </w:rPr>
      </w:pPr>
    </w:p>
    <w:p w14:paraId="37CB6A59" w14:textId="01FBBB92" w:rsidR="007A2FFD" w:rsidRPr="00D27242" w:rsidRDefault="007A2FFD" w:rsidP="00F2191E">
      <w:pPr>
        <w:spacing w:after="0" w:line="500" w:lineRule="auto"/>
        <w:ind w:left="82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6.  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nde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b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i i  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u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 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 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.</w:t>
      </w:r>
    </w:p>
    <w:p w14:paraId="11BBB10D" w14:textId="497DA715" w:rsidR="007A2FFD" w:rsidRPr="00D27242" w:rsidRDefault="007A2FFD" w:rsidP="00F2191E">
      <w:pPr>
        <w:spacing w:before="4" w:after="0" w:line="501" w:lineRule="auto"/>
        <w:ind w:left="102" w:right="-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lo</w:t>
      </w:r>
      <w:r w:rsidRPr="00D27242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5</w:t>
      </w:r>
      <w:r w:rsidRPr="00D27242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="005B7EB3">
        <w:rPr>
          <w:rFonts w:ascii="Arial" w:eastAsia="Arial" w:hAnsi="Arial" w:cs="Arial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 del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t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g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à è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at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 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e a</w:t>
      </w:r>
      <w:r w:rsidRPr="00D27242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o</w:t>
      </w:r>
      <w:r w:rsidRPr="00D27242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,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l</w:t>
      </w:r>
      <w:r w:rsidRPr="00D27242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q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è</w:t>
      </w:r>
      <w:r w:rsidRPr="00D27242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a</w:t>
      </w:r>
      <w:r w:rsidRPr="00D2724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 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à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po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</w:t>
      </w:r>
      <w:r w:rsidRPr="00D27242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a</w:t>
      </w:r>
      <w:r w:rsidRPr="00D27242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a</w:t>
      </w:r>
      <w:r w:rsidRPr="00D27242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,</w:t>
      </w:r>
      <w:r w:rsidRPr="00D27242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q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,</w:t>
      </w:r>
      <w:r w:rsidRPr="00D27242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q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a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a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,</w:t>
      </w:r>
      <w:r w:rsidRPr="00D27242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n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gni</w:t>
      </w:r>
      <w:r w:rsidRPr="00D27242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i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l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ò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:</w:t>
      </w:r>
    </w:p>
    <w:p w14:paraId="6883F598" w14:textId="125FF4A9" w:rsidR="007A2FFD" w:rsidRPr="00D27242" w:rsidRDefault="007A2FFD" w:rsidP="00F2191E">
      <w:pPr>
        <w:spacing w:before="6" w:after="0" w:line="500" w:lineRule="auto"/>
        <w:ind w:left="82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1.  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 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l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t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D27242">
        <w:rPr>
          <w:rFonts w:ascii="Arial" w:eastAsia="Arial" w:hAnsi="Arial" w:cs="Arial"/>
          <w:sz w:val="20"/>
          <w:szCs w:val="20"/>
          <w:lang w:val="it-IT"/>
        </w:rPr>
        <w:t>456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,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r 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o</w:t>
      </w:r>
      <w:r w:rsidRPr="00D27242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 d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'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;</w:t>
      </w:r>
    </w:p>
    <w:p w14:paraId="2971B910" w14:textId="578A9C48" w:rsidR="007A2FFD" w:rsidRPr="00D27242" w:rsidRDefault="007A2FFD" w:rsidP="00F2191E">
      <w:pPr>
        <w:spacing w:before="7" w:after="0" w:line="500" w:lineRule="auto"/>
        <w:ind w:left="82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2.  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ne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 d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 a</w:t>
      </w:r>
      <w:r w:rsidRPr="00D27242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 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el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to,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 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n d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g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;</w:t>
      </w:r>
    </w:p>
    <w:p w14:paraId="2F06433E" w14:textId="4A726718" w:rsidR="007A2FFD" w:rsidRPr="00D27242" w:rsidRDefault="007A2FFD" w:rsidP="00467B03">
      <w:pPr>
        <w:spacing w:before="7" w:after="0" w:line="500" w:lineRule="auto"/>
        <w:ind w:left="822" w:right="-1" w:hanging="360"/>
        <w:jc w:val="both"/>
        <w:rPr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3.  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à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r</w:t>
      </w:r>
      <w:r w:rsidRPr="00D27242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o</w:t>
      </w:r>
      <w:r w:rsidRPr="00D27242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 del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D27242">
        <w:rPr>
          <w:rFonts w:ascii="Arial" w:eastAsia="Arial" w:hAnsi="Arial" w:cs="Arial"/>
          <w:sz w:val="20"/>
          <w:szCs w:val="20"/>
          <w:lang w:val="it-IT"/>
        </w:rPr>
        <w:t>0%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l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to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(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'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o d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d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)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</w:t>
      </w:r>
      <w:r w:rsidR="00467B03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 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i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="00467B03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n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="00467B03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5"/>
          <w:w w:val="99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w w:val="99"/>
          <w:sz w:val="20"/>
          <w:szCs w:val="20"/>
          <w:lang w:val="it-IT"/>
        </w:rPr>
        <w:t>agg</w:t>
      </w:r>
      <w:r w:rsidRPr="00D27242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w w:val="99"/>
          <w:sz w:val="20"/>
          <w:szCs w:val="20"/>
          <w:lang w:val="it-IT"/>
        </w:rPr>
        <w:t>e;</w:t>
      </w:r>
    </w:p>
    <w:p w14:paraId="1E4E76A5" w14:textId="1A7C6037" w:rsidR="007A2FFD" w:rsidRPr="00D27242" w:rsidRDefault="007A2FFD" w:rsidP="00F2191E">
      <w:pPr>
        <w:spacing w:before="26" w:after="0" w:line="500" w:lineRule="auto"/>
        <w:ind w:left="822" w:right="-1" w:hanging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4.  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c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d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t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r un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d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d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n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o</w:t>
      </w:r>
      <w:r w:rsidRPr="00D27242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on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 a</w:t>
      </w:r>
      <w:r w:rsidRPr="00D27242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q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, det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ato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 g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à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ti 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a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'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à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 del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;</w:t>
      </w:r>
    </w:p>
    <w:p w14:paraId="7895920C" w14:textId="3083D85A" w:rsidR="004C2768" w:rsidRPr="00D27242" w:rsidRDefault="007A2FFD" w:rsidP="00467B03">
      <w:pPr>
        <w:spacing w:before="7" w:after="0" w:line="500" w:lineRule="auto"/>
        <w:ind w:left="102" w:right="-1" w:firstLine="36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5.  </w:t>
      </w:r>
      <w:r w:rsidRPr="00D27242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à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r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e</w:t>
      </w:r>
      <w:r w:rsidRPr="00D27242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uto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à</w:t>
      </w:r>
      <w:r w:rsidRPr="00D27242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77F58FA4" w14:textId="582628DB" w:rsidR="007A2FFD" w:rsidRPr="00D27242" w:rsidRDefault="007A2FFD" w:rsidP="00870D43">
      <w:pPr>
        <w:spacing w:before="7" w:after="0" w:line="500" w:lineRule="auto"/>
        <w:ind w:left="102" w:right="-1"/>
        <w:jc w:val="both"/>
        <w:rPr>
          <w:sz w:val="28"/>
          <w:szCs w:val="28"/>
          <w:lang w:val="it-IT"/>
        </w:rPr>
      </w:pPr>
      <w:r w:rsidRPr="00D27242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lo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6</w:t>
      </w:r>
      <w:r w:rsidRPr="00D27242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="005B7EB3">
        <w:rPr>
          <w:rFonts w:ascii="Arial" w:eastAsia="Arial" w:hAnsi="Arial" w:cs="Arial"/>
          <w:sz w:val="20"/>
          <w:szCs w:val="20"/>
          <w:lang w:val="it-IT"/>
        </w:rPr>
        <w:t>-</w:t>
      </w:r>
      <w:r w:rsidRPr="00D27242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te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’i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D2724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à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o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>on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o</w:t>
      </w:r>
      <w:r w:rsidRPr="00D27242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ta</w:t>
      </w:r>
      <w:r w:rsidRPr="00D27242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nto,</w:t>
      </w:r>
      <w:r w:rsidRPr="00D27242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g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e,</w:t>
      </w:r>
      <w:r w:rsidRPr="00D27242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e</w:t>
      </w:r>
      <w:r w:rsidRPr="00D27242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sz w:val="20"/>
          <w:szCs w:val="20"/>
          <w:lang w:val="it-IT"/>
        </w:rPr>
        <w:t>n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sz w:val="20"/>
          <w:szCs w:val="20"/>
          <w:lang w:val="it-IT"/>
        </w:rPr>
        <w:t>attu</w:t>
      </w:r>
      <w:r w:rsidRPr="00D27242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sz w:val="20"/>
          <w:szCs w:val="20"/>
          <w:lang w:val="it-IT"/>
        </w:rPr>
        <w:t>e.</w:t>
      </w:r>
    </w:p>
    <w:p w14:paraId="22947061" w14:textId="77777777" w:rsidR="007A2FFD" w:rsidRPr="00D27242" w:rsidRDefault="007A2FFD" w:rsidP="007A2FFD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  <w:lang w:val="it-IT"/>
        </w:rPr>
      </w:pP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uog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D27242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</w:p>
    <w:p w14:paraId="5CF544A6" w14:textId="77777777" w:rsidR="007A2FFD" w:rsidRPr="00D27242" w:rsidRDefault="007A2FFD" w:rsidP="007A2FFD">
      <w:pPr>
        <w:spacing w:after="0" w:line="200" w:lineRule="exact"/>
        <w:rPr>
          <w:sz w:val="20"/>
          <w:szCs w:val="20"/>
          <w:lang w:val="it-IT"/>
        </w:rPr>
      </w:pPr>
    </w:p>
    <w:p w14:paraId="48577723" w14:textId="77777777" w:rsidR="007A2FFD" w:rsidRPr="00D27242" w:rsidRDefault="007A2FFD" w:rsidP="007A2FFD">
      <w:pPr>
        <w:spacing w:after="0" w:line="200" w:lineRule="exact"/>
        <w:rPr>
          <w:sz w:val="20"/>
          <w:szCs w:val="20"/>
          <w:lang w:val="it-IT"/>
        </w:rPr>
      </w:pPr>
    </w:p>
    <w:p w14:paraId="5E824398" w14:textId="77777777" w:rsidR="007A2FFD" w:rsidRPr="00D27242" w:rsidRDefault="007A2FFD" w:rsidP="007A2FFD">
      <w:pPr>
        <w:spacing w:before="10" w:after="0" w:line="200" w:lineRule="exact"/>
        <w:rPr>
          <w:sz w:val="20"/>
          <w:szCs w:val="20"/>
          <w:lang w:val="it-IT"/>
        </w:rPr>
      </w:pPr>
    </w:p>
    <w:p w14:paraId="44FEC368" w14:textId="47EE54DF" w:rsidR="00A56377" w:rsidRPr="00D27242" w:rsidRDefault="007A2FFD" w:rsidP="00F76B7E">
      <w:pPr>
        <w:tabs>
          <w:tab w:val="left" w:pos="5040"/>
        </w:tabs>
        <w:spacing w:after="0" w:line="240" w:lineRule="auto"/>
        <w:ind w:left="102" w:right="-20"/>
        <w:rPr>
          <w:lang w:val="it-IT"/>
        </w:rPr>
      </w:pP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n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l’a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p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D2724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o</w:t>
      </w:r>
      <w:r w:rsidRPr="00D2724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D2724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sectPr w:rsidR="00A56377" w:rsidRPr="00D27242" w:rsidSect="000239E5">
      <w:foot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9640" w14:textId="77777777" w:rsidR="00161DB3" w:rsidRDefault="00161DB3" w:rsidP="000239E5">
      <w:pPr>
        <w:spacing w:after="0" w:line="240" w:lineRule="auto"/>
      </w:pPr>
      <w:r>
        <w:separator/>
      </w:r>
    </w:p>
  </w:endnote>
  <w:endnote w:type="continuationSeparator" w:id="0">
    <w:p w14:paraId="24E7FC04" w14:textId="77777777" w:rsidR="00161DB3" w:rsidRDefault="00161DB3" w:rsidP="000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599540"/>
      <w:docPartObj>
        <w:docPartGallery w:val="Page Numbers (Bottom of Page)"/>
        <w:docPartUnique/>
      </w:docPartObj>
    </w:sdtPr>
    <w:sdtEndPr/>
    <w:sdtContent>
      <w:p w14:paraId="5759397F" w14:textId="2D2FFC68" w:rsidR="000239E5" w:rsidRDefault="000239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CC19CAF" w14:textId="77777777" w:rsidR="000239E5" w:rsidRDefault="000239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AD3C" w14:textId="77777777" w:rsidR="00161DB3" w:rsidRDefault="00161DB3" w:rsidP="000239E5">
      <w:pPr>
        <w:spacing w:after="0" w:line="240" w:lineRule="auto"/>
      </w:pPr>
      <w:r>
        <w:separator/>
      </w:r>
    </w:p>
  </w:footnote>
  <w:footnote w:type="continuationSeparator" w:id="0">
    <w:p w14:paraId="27653F63" w14:textId="77777777" w:rsidR="00161DB3" w:rsidRDefault="00161DB3" w:rsidP="00023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FD"/>
    <w:rsid w:val="000239E5"/>
    <w:rsid w:val="00051D7B"/>
    <w:rsid w:val="00161DB3"/>
    <w:rsid w:val="001660AE"/>
    <w:rsid w:val="001E0F45"/>
    <w:rsid w:val="00337678"/>
    <w:rsid w:val="00362F4D"/>
    <w:rsid w:val="00467B03"/>
    <w:rsid w:val="004C2768"/>
    <w:rsid w:val="00586021"/>
    <w:rsid w:val="005B7EB3"/>
    <w:rsid w:val="005F667A"/>
    <w:rsid w:val="00625150"/>
    <w:rsid w:val="007A2FFD"/>
    <w:rsid w:val="00843263"/>
    <w:rsid w:val="00870D43"/>
    <w:rsid w:val="00A56377"/>
    <w:rsid w:val="00C03F7F"/>
    <w:rsid w:val="00C34090"/>
    <w:rsid w:val="00D27242"/>
    <w:rsid w:val="00DD720C"/>
    <w:rsid w:val="00E40ABB"/>
    <w:rsid w:val="00F2191E"/>
    <w:rsid w:val="00F76B7E"/>
    <w:rsid w:val="00FB6121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F55F"/>
  <w15:chartTrackingRefBased/>
  <w15:docId w15:val="{6A53DD31-792D-48F6-8528-E5BAF2AA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2FFD"/>
    <w:pPr>
      <w:widowControl w:val="0"/>
      <w:spacing w:after="200" w:line="276" w:lineRule="auto"/>
    </w:pPr>
    <w:rPr>
      <w:kern w:val="0"/>
      <w:lang w:val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3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39E5"/>
    <w:rPr>
      <w:kern w:val="0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23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9E5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362F-B6C8-4457-9D27-3E48963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trefezza</dc:creator>
  <cp:keywords/>
  <dc:description/>
  <cp:lastModifiedBy>Polizia Municipale</cp:lastModifiedBy>
  <cp:revision>2</cp:revision>
  <dcterms:created xsi:type="dcterms:W3CDTF">2025-12-03T11:41:00Z</dcterms:created>
  <dcterms:modified xsi:type="dcterms:W3CDTF">2025-12-03T11:41:00Z</dcterms:modified>
</cp:coreProperties>
</file>